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F3" w:rsidRDefault="003F1AF3" w:rsidP="003F1AF3">
      <w:pPr>
        <w:pStyle w:val="Zhlav"/>
        <w:tabs>
          <w:tab w:val="left" w:pos="4344"/>
        </w:tabs>
        <w:spacing w:before="480" w:after="480"/>
      </w:pPr>
      <w:r>
        <w:tab/>
      </w:r>
      <w:r>
        <w:tab/>
      </w:r>
      <w:r>
        <w:tab/>
        <w:t xml:space="preserve">Dne </w:t>
      </w:r>
      <w:r w:rsidR="00A93092">
        <w:t>6</w:t>
      </w:r>
      <w:r>
        <w:t>. ledna 2023 v Českých Budějovicích</w:t>
      </w:r>
    </w:p>
    <w:p w:rsidR="003F1AF3" w:rsidRDefault="00A93092" w:rsidP="003F1AF3">
      <w:pPr>
        <w:pStyle w:val="Bezmezer"/>
        <w:jc w:val="both"/>
        <w:rPr>
          <w:rFonts w:cstheme="minorHAnsi"/>
          <w:b/>
          <w:sz w:val="32"/>
          <w:szCs w:val="32"/>
        </w:rPr>
      </w:pPr>
      <w:r w:rsidRPr="00A93092">
        <w:rPr>
          <w:rFonts w:cstheme="minorHAnsi"/>
          <w:b/>
          <w:sz w:val="32"/>
          <w:szCs w:val="32"/>
        </w:rPr>
        <w:t>Endoskopické centrum Nemocnice České Budějovice</w:t>
      </w:r>
      <w:r>
        <w:rPr>
          <w:rFonts w:cstheme="minorHAnsi"/>
          <w:b/>
          <w:sz w:val="32"/>
          <w:szCs w:val="32"/>
        </w:rPr>
        <w:t xml:space="preserve"> získalo statut Centra vysoce specializované péče pro digestivní endoskopie</w:t>
      </w:r>
    </w:p>
    <w:p w:rsidR="00A93092" w:rsidRDefault="00A93092" w:rsidP="003F1AF3">
      <w:pPr>
        <w:pStyle w:val="Bezmezer"/>
        <w:jc w:val="both"/>
        <w:rPr>
          <w:rFonts w:cstheme="minorHAnsi"/>
          <w:b/>
          <w:sz w:val="32"/>
          <w:szCs w:val="32"/>
        </w:rPr>
      </w:pPr>
    </w:p>
    <w:p w:rsidR="00A93092" w:rsidRDefault="00A93092" w:rsidP="00A93092">
      <w:pPr>
        <w:spacing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A93092">
        <w:rPr>
          <w:b/>
          <w:bCs/>
          <w:sz w:val="24"/>
          <w:szCs w:val="24"/>
        </w:rPr>
        <w:t xml:space="preserve">ndoskopické centrum </w:t>
      </w:r>
      <w:r>
        <w:rPr>
          <w:b/>
          <w:bCs/>
          <w:sz w:val="24"/>
          <w:szCs w:val="24"/>
        </w:rPr>
        <w:t>G</w:t>
      </w:r>
      <w:r w:rsidRPr="00A93092">
        <w:rPr>
          <w:b/>
          <w:bCs/>
          <w:sz w:val="24"/>
          <w:szCs w:val="24"/>
        </w:rPr>
        <w:t>astroenterologického oddělení Nemocnice České Budějovice, a.s</w:t>
      </w:r>
      <w:r>
        <w:rPr>
          <w:b/>
          <w:bCs/>
          <w:sz w:val="24"/>
          <w:szCs w:val="24"/>
        </w:rPr>
        <w:t xml:space="preserve">. je jedním z </w:t>
      </w:r>
      <w:r w:rsidRPr="00A93092">
        <w:rPr>
          <w:b/>
          <w:bCs/>
          <w:sz w:val="24"/>
          <w:szCs w:val="24"/>
        </w:rPr>
        <w:t>16 pracovišť v ČR</w:t>
      </w:r>
      <w:r w:rsidR="008B024D">
        <w:rPr>
          <w:b/>
          <w:bCs/>
          <w:sz w:val="24"/>
          <w:szCs w:val="24"/>
        </w:rPr>
        <w:t>, které získaly tento statut</w:t>
      </w:r>
      <w:r>
        <w:rPr>
          <w:b/>
          <w:bCs/>
          <w:sz w:val="24"/>
          <w:szCs w:val="24"/>
        </w:rPr>
        <w:t xml:space="preserve">. </w:t>
      </w:r>
    </w:p>
    <w:p w:rsidR="00A93092" w:rsidRDefault="00A93092" w:rsidP="00A93092">
      <w:r>
        <w:t xml:space="preserve">V závěru roku 2022 schválilo Ministerstvo zdravotnictví ČR vznik </w:t>
      </w:r>
      <w:r w:rsidRPr="00200DD8">
        <w:rPr>
          <w:b/>
          <w:bCs/>
        </w:rPr>
        <w:t>Center vysoce specializované péče pro digestivní endoskopie</w:t>
      </w:r>
      <w:r>
        <w:t xml:space="preserve">. Jedním z 16 pracovišť </w:t>
      </w:r>
      <w:r w:rsidR="008B024D">
        <w:t>v ČR, které získaly tento statut</w:t>
      </w:r>
      <w:r>
        <w:t>, je endoskopické centrum Gastroenterologického oddělení Nemocnice České Budějovice, a.s.</w:t>
      </w:r>
    </w:p>
    <w:p w:rsidR="00A93092" w:rsidRDefault="00A93092" w:rsidP="00A93092">
      <w:r>
        <w:t xml:space="preserve"> „</w:t>
      </w:r>
      <w:r w:rsidRPr="00A93092">
        <w:rPr>
          <w:i/>
        </w:rPr>
        <w:t>V Jihočeském kraji jde v současné době o jediné pracoviště s tímto statutem. Jeho přidělení vyžadovalo splnění náročných podmínek zahrnujících nejen personální a technické vybavení, ale především schopnost zajistit komplexní péči v oblasti digestivní endoskopie na vysoké úrovni</w:t>
      </w:r>
      <w:r>
        <w:t xml:space="preserve">,“ uvedl generální ředitel Nemocnice České Budějovice, a.s. MUDr. Ing. Michal Šnorek, Ph.D. </w:t>
      </w:r>
    </w:p>
    <w:p w:rsidR="00A93092" w:rsidRDefault="00A93092" w:rsidP="00A93092">
      <w:r>
        <w:t>Endoskopické centrum Nemocnice České Budějovice, a.s. patří v současnosti k nejmodernějším pracovištím tohoto druhu v ČR. Disponuje šesti samostatnými endoskopickými sály a je vybaveno špičkovou technikou umožňující provádět veškeré diagnostické i léčebné zákroky v oblasti trávicího traktu. Digestivní endoskopie zaznamenala v posledních deseti letech dramatický posun. Umožňuje nejen detailnější a přesnější diagnostiku, ale především léčbu onemocnění donedávna vyhrazených chirurgickým metodám. Soustředění těchto pokročilých metod do specializovaných center je tak logickým krokem, podobně jako je tomu v jiných oblastech současné medicíny.</w:t>
      </w:r>
    </w:p>
    <w:p w:rsidR="00A93092" w:rsidRDefault="00A93092" w:rsidP="00A93092">
      <w:r>
        <w:t>„</w:t>
      </w:r>
      <w:r w:rsidRPr="00A93092">
        <w:rPr>
          <w:i/>
        </w:rPr>
        <w:t xml:space="preserve">Přidělení statutu Centra vysoce specializované péče pro digestivní endoskopie pro naše pracoviště je začátkem nové éry digestivní endoskopie v Nemocnici České Budějovice, a.s. Nároky na naše pracoviště se zvýší nejen ze strany odborné veřejnosti, ale nejspíše i ze strany našich pacientů. Naším cílem je pokračovat v započatém trendu – nabízet špičkovou endoskopickou diagnostiku a léčbu, zavádět nové, moderní metody do každodenní praxe a spolupracovat s dalšími pracovišti na národní </w:t>
      </w:r>
      <w:r w:rsidR="00166989">
        <w:rPr>
          <w:i/>
        </w:rPr>
        <w:br/>
      </w:r>
      <w:r w:rsidRPr="00A93092">
        <w:rPr>
          <w:i/>
        </w:rPr>
        <w:t>i mezinárodní úrovni. Nejdůležitějším cílem je ovšem spokojený pacient, který odchází s dobrým pocitem, že se na nás může kdykoli v případě potřeby opět obrátit</w:t>
      </w:r>
      <w:r>
        <w:t xml:space="preserve">,“ sdělil primář Gastroenterologického oddělení Nemocnice České Budějovice, a.s. doc. MUDr. Martin Bortlík, Ph.D. </w:t>
      </w:r>
    </w:p>
    <w:p w:rsidR="00A93092" w:rsidRPr="00A239A1" w:rsidRDefault="00A93092" w:rsidP="00A93092">
      <w:pPr>
        <w:spacing w:after="240"/>
        <w:rPr>
          <w:bCs/>
          <w:sz w:val="24"/>
          <w:szCs w:val="24"/>
        </w:rPr>
      </w:pPr>
    </w:p>
    <w:p w:rsidR="003F1AF3" w:rsidRDefault="003F1AF3" w:rsidP="008B024D">
      <w:pPr>
        <w:spacing w:afterLines="160" w:line="240" w:lineRule="auto"/>
        <w:jc w:val="both"/>
      </w:pPr>
    </w:p>
    <w:p w:rsidR="000A2CCF" w:rsidRDefault="000A2CCF" w:rsidP="000A2CCF">
      <w:pPr>
        <w:jc w:val="both"/>
        <w:rPr>
          <w:i/>
          <w:sz w:val="24"/>
          <w:szCs w:val="24"/>
        </w:rPr>
      </w:pPr>
    </w:p>
    <w:p w:rsidR="005443EA" w:rsidRDefault="005443EA" w:rsidP="000A2CCF">
      <w:pPr>
        <w:jc w:val="both"/>
        <w:rPr>
          <w:i/>
          <w:sz w:val="24"/>
          <w:szCs w:val="24"/>
        </w:rPr>
      </w:pPr>
    </w:p>
    <w:p w:rsidR="005443EA" w:rsidRDefault="005443EA" w:rsidP="000A2CCF">
      <w:pPr>
        <w:jc w:val="both"/>
        <w:rPr>
          <w:i/>
          <w:sz w:val="24"/>
          <w:szCs w:val="24"/>
        </w:rPr>
      </w:pPr>
    </w:p>
    <w:p w:rsidR="000A2CCF" w:rsidRDefault="007F7A41" w:rsidP="007F7A41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:rsidR="007F7A41" w:rsidRDefault="00125976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755" cy="409575"/>
            <wp:effectExtent l="0" t="0" r="0" b="0"/>
            <wp:wrapNone/>
            <wp:docPr id="2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A41">
        <w:rPr>
          <w:sz w:val="20"/>
        </w:rPr>
        <w:t>Bc. Iva Nováková, MBA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:rsidR="007F7A41" w:rsidRPr="0052716E" w:rsidRDefault="007F7A41" w:rsidP="00192F86">
      <w:pPr>
        <w:shd w:val="clear" w:color="auto" w:fill="FFFFFF"/>
        <w:spacing w:after="150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sectPr w:rsidR="007F7A41" w:rsidRPr="0052716E" w:rsidSect="00E051D1">
      <w:headerReference w:type="default" r:id="rId9"/>
      <w:footerReference w:type="default" r:id="rId10"/>
      <w:pgSz w:w="11906" w:h="16838"/>
      <w:pgMar w:top="284" w:right="1417" w:bottom="426" w:left="141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855" w:rsidRDefault="00D01855">
      <w:pPr>
        <w:spacing w:after="0" w:line="240" w:lineRule="auto"/>
      </w:pPr>
      <w:r>
        <w:separator/>
      </w:r>
    </w:p>
  </w:endnote>
  <w:endnote w:type="continuationSeparator" w:id="0">
    <w:p w:rsidR="00D01855" w:rsidRDefault="00D0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855" w:rsidRDefault="00D01855">
      <w:pPr>
        <w:spacing w:after="0" w:line="240" w:lineRule="auto"/>
      </w:pPr>
      <w:r>
        <w:separator/>
      </w:r>
    </w:p>
  </w:footnote>
  <w:footnote w:type="continuationSeparator" w:id="0">
    <w:p w:rsidR="00D01855" w:rsidRDefault="00D0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/>
        <w:sz w:val="24"/>
      </w:rPr>
    </w:pPr>
    <w:r>
      <w:rPr>
        <w:b/>
        <w:color w:val="FFFFFF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0841"/>
    <w:multiLevelType w:val="hybridMultilevel"/>
    <w:tmpl w:val="63AEAA9E"/>
    <w:lvl w:ilvl="0" w:tplc="E6E20F96">
      <w:numFmt w:val="bullet"/>
      <w:lvlText w:val="•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45871"/>
    <w:multiLevelType w:val="hybridMultilevel"/>
    <w:tmpl w:val="85A0DE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0B6933"/>
    <w:multiLevelType w:val="multilevel"/>
    <w:tmpl w:val="31BC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02F16"/>
    <w:rsid w:val="00005B72"/>
    <w:rsid w:val="00012273"/>
    <w:rsid w:val="0001572A"/>
    <w:rsid w:val="00015F19"/>
    <w:rsid w:val="00031CA5"/>
    <w:rsid w:val="00041001"/>
    <w:rsid w:val="000456BE"/>
    <w:rsid w:val="00075434"/>
    <w:rsid w:val="000805C2"/>
    <w:rsid w:val="00090C3E"/>
    <w:rsid w:val="000A1C1D"/>
    <w:rsid w:val="000A1ECB"/>
    <w:rsid w:val="000A2CCF"/>
    <w:rsid w:val="000A3E63"/>
    <w:rsid w:val="000B48C9"/>
    <w:rsid w:val="000B6353"/>
    <w:rsid w:val="000D0CFC"/>
    <w:rsid w:val="000E2250"/>
    <w:rsid w:val="000E2F64"/>
    <w:rsid w:val="000E340B"/>
    <w:rsid w:val="000E3731"/>
    <w:rsid w:val="000E47B1"/>
    <w:rsid w:val="000E7056"/>
    <w:rsid w:val="00117836"/>
    <w:rsid w:val="00122A0B"/>
    <w:rsid w:val="00123060"/>
    <w:rsid w:val="00125976"/>
    <w:rsid w:val="001267F7"/>
    <w:rsid w:val="00136119"/>
    <w:rsid w:val="00142046"/>
    <w:rsid w:val="001501F3"/>
    <w:rsid w:val="00166989"/>
    <w:rsid w:val="001719BD"/>
    <w:rsid w:val="00175611"/>
    <w:rsid w:val="001773B7"/>
    <w:rsid w:val="00183706"/>
    <w:rsid w:val="001840B7"/>
    <w:rsid w:val="00185C11"/>
    <w:rsid w:val="00186825"/>
    <w:rsid w:val="00187809"/>
    <w:rsid w:val="00192F86"/>
    <w:rsid w:val="001B31B1"/>
    <w:rsid w:val="001D08E5"/>
    <w:rsid w:val="001D1915"/>
    <w:rsid w:val="001D6370"/>
    <w:rsid w:val="001D65FF"/>
    <w:rsid w:val="001D768E"/>
    <w:rsid w:val="001E0C08"/>
    <w:rsid w:val="001E2C94"/>
    <w:rsid w:val="001F206E"/>
    <w:rsid w:val="001F3097"/>
    <w:rsid w:val="00224830"/>
    <w:rsid w:val="0023356E"/>
    <w:rsid w:val="00243114"/>
    <w:rsid w:val="00251464"/>
    <w:rsid w:val="002623B6"/>
    <w:rsid w:val="002679BD"/>
    <w:rsid w:val="00286525"/>
    <w:rsid w:val="002956F7"/>
    <w:rsid w:val="002B532B"/>
    <w:rsid w:val="002C1537"/>
    <w:rsid w:val="002C7422"/>
    <w:rsid w:val="002E608A"/>
    <w:rsid w:val="003000EC"/>
    <w:rsid w:val="00322EAB"/>
    <w:rsid w:val="0032337B"/>
    <w:rsid w:val="00325BE9"/>
    <w:rsid w:val="00333FE0"/>
    <w:rsid w:val="00334B17"/>
    <w:rsid w:val="00352356"/>
    <w:rsid w:val="003541F9"/>
    <w:rsid w:val="00372442"/>
    <w:rsid w:val="003A025B"/>
    <w:rsid w:val="003A1C58"/>
    <w:rsid w:val="003C0123"/>
    <w:rsid w:val="003C5C73"/>
    <w:rsid w:val="003D0104"/>
    <w:rsid w:val="003D05E6"/>
    <w:rsid w:val="003D4DC6"/>
    <w:rsid w:val="003E6652"/>
    <w:rsid w:val="003E7F7F"/>
    <w:rsid w:val="003F1AF3"/>
    <w:rsid w:val="003F6366"/>
    <w:rsid w:val="003F6BB8"/>
    <w:rsid w:val="00417BE8"/>
    <w:rsid w:val="004504EB"/>
    <w:rsid w:val="0047400B"/>
    <w:rsid w:val="004742A0"/>
    <w:rsid w:val="00481D69"/>
    <w:rsid w:val="004846D1"/>
    <w:rsid w:val="00484C00"/>
    <w:rsid w:val="00492628"/>
    <w:rsid w:val="004A147C"/>
    <w:rsid w:val="004A4A95"/>
    <w:rsid w:val="004F1695"/>
    <w:rsid w:val="00502753"/>
    <w:rsid w:val="0052716E"/>
    <w:rsid w:val="005443EA"/>
    <w:rsid w:val="00565BC7"/>
    <w:rsid w:val="00571C14"/>
    <w:rsid w:val="00576791"/>
    <w:rsid w:val="005921C1"/>
    <w:rsid w:val="005921FF"/>
    <w:rsid w:val="00597219"/>
    <w:rsid w:val="005B183A"/>
    <w:rsid w:val="005B2A19"/>
    <w:rsid w:val="005C1516"/>
    <w:rsid w:val="005D3F1F"/>
    <w:rsid w:val="005E5522"/>
    <w:rsid w:val="005F71D9"/>
    <w:rsid w:val="00610A60"/>
    <w:rsid w:val="00612848"/>
    <w:rsid w:val="00645DB2"/>
    <w:rsid w:val="00653E45"/>
    <w:rsid w:val="00656440"/>
    <w:rsid w:val="006647EF"/>
    <w:rsid w:val="00667DCA"/>
    <w:rsid w:val="00674D39"/>
    <w:rsid w:val="006776C5"/>
    <w:rsid w:val="006810B8"/>
    <w:rsid w:val="0068117F"/>
    <w:rsid w:val="00682790"/>
    <w:rsid w:val="006957CB"/>
    <w:rsid w:val="006A26F4"/>
    <w:rsid w:val="006A72F8"/>
    <w:rsid w:val="006C314D"/>
    <w:rsid w:val="006D0BB0"/>
    <w:rsid w:val="00703631"/>
    <w:rsid w:val="00703F71"/>
    <w:rsid w:val="00705D5C"/>
    <w:rsid w:val="007074D1"/>
    <w:rsid w:val="00710CE5"/>
    <w:rsid w:val="00711142"/>
    <w:rsid w:val="007143F8"/>
    <w:rsid w:val="007621D7"/>
    <w:rsid w:val="00763D2A"/>
    <w:rsid w:val="007738CC"/>
    <w:rsid w:val="0078146E"/>
    <w:rsid w:val="0078471C"/>
    <w:rsid w:val="0078607C"/>
    <w:rsid w:val="00793A25"/>
    <w:rsid w:val="00794004"/>
    <w:rsid w:val="007958C8"/>
    <w:rsid w:val="007A05AA"/>
    <w:rsid w:val="007A441E"/>
    <w:rsid w:val="007A7293"/>
    <w:rsid w:val="007C2E11"/>
    <w:rsid w:val="007C3C49"/>
    <w:rsid w:val="007C3C79"/>
    <w:rsid w:val="007C5BE2"/>
    <w:rsid w:val="007E1DAC"/>
    <w:rsid w:val="007F00F5"/>
    <w:rsid w:val="007F0FCF"/>
    <w:rsid w:val="007F7A41"/>
    <w:rsid w:val="00804250"/>
    <w:rsid w:val="00804A88"/>
    <w:rsid w:val="00812DA3"/>
    <w:rsid w:val="008170E7"/>
    <w:rsid w:val="008200AA"/>
    <w:rsid w:val="0082016A"/>
    <w:rsid w:val="00821B4E"/>
    <w:rsid w:val="00837BE2"/>
    <w:rsid w:val="00845168"/>
    <w:rsid w:val="00845656"/>
    <w:rsid w:val="008461AA"/>
    <w:rsid w:val="0084721C"/>
    <w:rsid w:val="008926C0"/>
    <w:rsid w:val="008936DD"/>
    <w:rsid w:val="008B024D"/>
    <w:rsid w:val="008B37B3"/>
    <w:rsid w:val="008B58D8"/>
    <w:rsid w:val="008E6F52"/>
    <w:rsid w:val="009051F9"/>
    <w:rsid w:val="00916194"/>
    <w:rsid w:val="0092728C"/>
    <w:rsid w:val="00936FA6"/>
    <w:rsid w:val="0094477B"/>
    <w:rsid w:val="00951148"/>
    <w:rsid w:val="0095629F"/>
    <w:rsid w:val="00980118"/>
    <w:rsid w:val="00981C52"/>
    <w:rsid w:val="00997179"/>
    <w:rsid w:val="009C1DDF"/>
    <w:rsid w:val="009C61E4"/>
    <w:rsid w:val="009C682C"/>
    <w:rsid w:val="009E0C27"/>
    <w:rsid w:val="009E6FD0"/>
    <w:rsid w:val="00A013FA"/>
    <w:rsid w:val="00A11023"/>
    <w:rsid w:val="00A1176D"/>
    <w:rsid w:val="00A11CA7"/>
    <w:rsid w:val="00A307BA"/>
    <w:rsid w:val="00A33338"/>
    <w:rsid w:val="00A36BC7"/>
    <w:rsid w:val="00A37A4E"/>
    <w:rsid w:val="00A435BE"/>
    <w:rsid w:val="00A43B93"/>
    <w:rsid w:val="00A525A3"/>
    <w:rsid w:val="00A555B6"/>
    <w:rsid w:val="00A5649E"/>
    <w:rsid w:val="00A56E3D"/>
    <w:rsid w:val="00A7435B"/>
    <w:rsid w:val="00A75392"/>
    <w:rsid w:val="00A76104"/>
    <w:rsid w:val="00A80C72"/>
    <w:rsid w:val="00A9112E"/>
    <w:rsid w:val="00A93092"/>
    <w:rsid w:val="00AA6167"/>
    <w:rsid w:val="00AC1589"/>
    <w:rsid w:val="00AF2520"/>
    <w:rsid w:val="00AF44C8"/>
    <w:rsid w:val="00AF71B9"/>
    <w:rsid w:val="00B02A5D"/>
    <w:rsid w:val="00B03FEE"/>
    <w:rsid w:val="00B16480"/>
    <w:rsid w:val="00B32275"/>
    <w:rsid w:val="00B34119"/>
    <w:rsid w:val="00B360A6"/>
    <w:rsid w:val="00B4654B"/>
    <w:rsid w:val="00B903E1"/>
    <w:rsid w:val="00BA3778"/>
    <w:rsid w:val="00BA7BE8"/>
    <w:rsid w:val="00BB3B89"/>
    <w:rsid w:val="00BC705F"/>
    <w:rsid w:val="00BD14D1"/>
    <w:rsid w:val="00BE488B"/>
    <w:rsid w:val="00BF5777"/>
    <w:rsid w:val="00BF6D19"/>
    <w:rsid w:val="00C01BA4"/>
    <w:rsid w:val="00C06F9F"/>
    <w:rsid w:val="00C1748B"/>
    <w:rsid w:val="00C262B4"/>
    <w:rsid w:val="00C31ACC"/>
    <w:rsid w:val="00C32852"/>
    <w:rsid w:val="00C42BDD"/>
    <w:rsid w:val="00C51862"/>
    <w:rsid w:val="00C604DA"/>
    <w:rsid w:val="00C73FFD"/>
    <w:rsid w:val="00C843A5"/>
    <w:rsid w:val="00C85F77"/>
    <w:rsid w:val="00CC0FFE"/>
    <w:rsid w:val="00CC1608"/>
    <w:rsid w:val="00CC686B"/>
    <w:rsid w:val="00CC6DBA"/>
    <w:rsid w:val="00CC7707"/>
    <w:rsid w:val="00CE5539"/>
    <w:rsid w:val="00CE7738"/>
    <w:rsid w:val="00CF1147"/>
    <w:rsid w:val="00CF2D67"/>
    <w:rsid w:val="00CF36A0"/>
    <w:rsid w:val="00D01855"/>
    <w:rsid w:val="00D03229"/>
    <w:rsid w:val="00D14EA6"/>
    <w:rsid w:val="00D216B1"/>
    <w:rsid w:val="00D22158"/>
    <w:rsid w:val="00D31009"/>
    <w:rsid w:val="00D377AF"/>
    <w:rsid w:val="00D42124"/>
    <w:rsid w:val="00D4455B"/>
    <w:rsid w:val="00D561AF"/>
    <w:rsid w:val="00D61B94"/>
    <w:rsid w:val="00D71A1E"/>
    <w:rsid w:val="00D77043"/>
    <w:rsid w:val="00D91BE8"/>
    <w:rsid w:val="00D93CBB"/>
    <w:rsid w:val="00DA2F1F"/>
    <w:rsid w:val="00DA3C5B"/>
    <w:rsid w:val="00DA4488"/>
    <w:rsid w:val="00DB0AD1"/>
    <w:rsid w:val="00DB12FB"/>
    <w:rsid w:val="00DD41A0"/>
    <w:rsid w:val="00E051D1"/>
    <w:rsid w:val="00E115AF"/>
    <w:rsid w:val="00E12995"/>
    <w:rsid w:val="00E14162"/>
    <w:rsid w:val="00E1740F"/>
    <w:rsid w:val="00E21E7D"/>
    <w:rsid w:val="00E26EDE"/>
    <w:rsid w:val="00E27A95"/>
    <w:rsid w:val="00E34052"/>
    <w:rsid w:val="00E51A92"/>
    <w:rsid w:val="00E655A9"/>
    <w:rsid w:val="00E71D71"/>
    <w:rsid w:val="00E75097"/>
    <w:rsid w:val="00E84273"/>
    <w:rsid w:val="00E85236"/>
    <w:rsid w:val="00EB1F15"/>
    <w:rsid w:val="00EB42D8"/>
    <w:rsid w:val="00EF0E34"/>
    <w:rsid w:val="00F11CC7"/>
    <w:rsid w:val="00F14733"/>
    <w:rsid w:val="00F3096E"/>
    <w:rsid w:val="00F31CBD"/>
    <w:rsid w:val="00F32BD7"/>
    <w:rsid w:val="00F42558"/>
    <w:rsid w:val="00F660DD"/>
    <w:rsid w:val="00F77246"/>
    <w:rsid w:val="00F86600"/>
    <w:rsid w:val="00F875F6"/>
    <w:rsid w:val="00FB39E7"/>
    <w:rsid w:val="00FC02F4"/>
    <w:rsid w:val="00FC112B"/>
    <w:rsid w:val="00FC1CF2"/>
    <w:rsid w:val="00FD0F4B"/>
    <w:rsid w:val="00FD3674"/>
    <w:rsid w:val="00FD3E98"/>
    <w:rsid w:val="00FE2806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="Calibri Light" w:eastAsia="Times New Roman" w:hAnsi="Calibri Light"/>
      <w:b/>
      <w:color w:val="0000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link w:val="Nadpis1"/>
    <w:uiPriority w:val="9"/>
    <w:rsid w:val="001D08E5"/>
    <w:rPr>
      <w:rFonts w:ascii="Calibri Light" w:eastAsia="Times New Roman" w:hAnsi="Calibri Light" w:cs="Times New Roman"/>
      <w:b/>
      <w:color w:val="000000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uiPriority w:val="99"/>
    <w:unhideWhenUsed/>
    <w:rsid w:val="001D08E5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1D08E5"/>
    <w:rPr>
      <w:b/>
      <w:bCs/>
    </w:rPr>
  </w:style>
  <w:style w:type="character" w:customStyle="1" w:styleId="Nadpis2Char">
    <w:name w:val="Nadpis 2 Char"/>
    <w:link w:val="Nadpis2"/>
    <w:uiPriority w:val="9"/>
    <w:rsid w:val="001D08E5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1D08E5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47400B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1001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7C2E1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178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4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25E07-77BC-4D55-BDF6-FEFFD270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4</cp:revision>
  <cp:lastPrinted>2020-12-13T18:11:00Z</cp:lastPrinted>
  <dcterms:created xsi:type="dcterms:W3CDTF">2023-01-06T13:01:00Z</dcterms:created>
  <dcterms:modified xsi:type="dcterms:W3CDTF">2023-01-06T14:15:00Z</dcterms:modified>
</cp:coreProperties>
</file>